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汉字  适合3-6岁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汉字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识汉字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